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82CC7" w:rsidRPr="0049119E" w:rsidTr="00682CC7">
        <w:trPr>
          <w:trHeight w:val="1978"/>
        </w:trPr>
        <w:tc>
          <w:tcPr>
            <w:tcW w:w="4361" w:type="dxa"/>
            <w:shd w:val="clear" w:color="auto" w:fill="auto"/>
          </w:tcPr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Pr="001F3C8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2</w:t>
            </w:r>
          </w:p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казом отдела культуры и искусства</w:t>
            </w:r>
          </w:p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Староминский район</w:t>
            </w:r>
          </w:p>
          <w:p w:rsidR="00682CC7" w:rsidRPr="001F3C87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от 27 марта  2023 года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</w:tr>
    </w:tbl>
    <w:p w:rsidR="00682CC7" w:rsidRDefault="00682CC7" w:rsidP="00682CC7">
      <w:pPr>
        <w:spacing w:after="0"/>
        <w:jc w:val="center"/>
        <w:rPr>
          <w:rFonts w:ascii="Haettenschweiler" w:hAnsi="Haettenschweiler"/>
          <w:sz w:val="28"/>
          <w:szCs w:val="28"/>
        </w:rPr>
      </w:pPr>
    </w:p>
    <w:p w:rsidR="00682CC7" w:rsidRDefault="00682CC7" w:rsidP="00682CC7">
      <w:pPr>
        <w:spacing w:after="0"/>
        <w:jc w:val="center"/>
        <w:rPr>
          <w:rFonts w:ascii="Haettenschweiler" w:hAnsi="Haettenschweiler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C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C7">
        <w:rPr>
          <w:rFonts w:ascii="Times New Roman" w:hAnsi="Times New Roman" w:cs="Times New Roman"/>
          <w:b/>
          <w:sz w:val="28"/>
          <w:szCs w:val="28"/>
        </w:rPr>
        <w:t>по рассмотрению обращений субъектов персональных</w:t>
      </w:r>
    </w:p>
    <w:p w:rsidR="00682CC7" w:rsidRDefault="00682CC7" w:rsidP="0068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C7">
        <w:rPr>
          <w:rFonts w:ascii="Times New Roman" w:hAnsi="Times New Roman" w:cs="Times New Roman"/>
          <w:b/>
          <w:sz w:val="28"/>
          <w:szCs w:val="28"/>
        </w:rPr>
        <w:t>данных и их законных представителей</w:t>
      </w:r>
    </w:p>
    <w:p w:rsidR="00682CC7" w:rsidRDefault="00682CC7" w:rsidP="0068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1.1. Настоящая «Инструкция по рассмотрению обращений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CC7">
        <w:rPr>
          <w:rFonts w:ascii="Times New Roman" w:hAnsi="Times New Roman" w:cs="Times New Roman"/>
          <w:sz w:val="28"/>
          <w:szCs w:val="28"/>
        </w:rPr>
        <w:t>и их представителей» (далее — Инструкция) определяет порядок обработки поступающих в</w:t>
      </w:r>
      <w:r>
        <w:rPr>
          <w:rFonts w:ascii="Times New Roman" w:hAnsi="Times New Roman" w:cs="Times New Roman"/>
          <w:sz w:val="28"/>
          <w:szCs w:val="28"/>
        </w:rPr>
        <w:t xml:space="preserve"> отдел культуры и искусства администрации муниципального образования Староминский район </w:t>
      </w:r>
      <w:r w:rsidRPr="0068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обращений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 (далее — Оператор) в соответствии с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а от 27 июля 2006 г. № 152-ФЗ «О персональных данных» (далее — ФЗ «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анных»), Постановления Правительства от 21 марта 2012 г. №211 «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мер, направленных на обеспечение выполнения обязанносте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 и принятыми в соответствии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нормативными правовыми актами, операторами, являющимися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государственны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муниципальными органами» и иными нормативными правовыми актами РФ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щиты персональных данных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 xml:space="preserve">1.2. С Инструкцией знакомится под подпись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2. Права субъектов персональных данных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1. В соответствии с ч. 7 ст. 14 ФЗ «О персональных данных» субъект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имеет право на получение информации в доступной форме, касающейся обработк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, в том числе содержащей: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одтверждение факта обработки персональных данных Оператором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равовые основания и цели обработки персональных данных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пособы обработки персональных данных, применяемые Оператором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ведения о лицах, которые имеют доступ к персональным данным или которым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ыть предоставлен доступ на основании договора или федерального закона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lastRenderedPageBreak/>
        <w:t>— перечень обрабатываемых персональных данных субъекта и источник их получения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роки обработки персональных данных и сроки их хранения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орядок осуществления субъектом персональных данных прав, предусмотренных 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»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ведения о наличии трансграничной передачи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наименование или фамилию, имя, отчество и адрес лица, осуществляющего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 по поручению Оператора, если обработка поручена ил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оручена такому лицу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2. Право субъекта персональных данных на доступ к его персональным данным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ыть ограничено в случае, если: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обработка персональных данных, в том числе полученных в результате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оперативно-розыскной, контрразведывательной и разведы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существляется в целях обороны страны, безопасности государства и охраны правопорядка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C7">
        <w:rPr>
          <w:rFonts w:ascii="Times New Roman" w:hAnsi="Times New Roman" w:cs="Times New Roman"/>
          <w:sz w:val="28"/>
          <w:szCs w:val="28"/>
        </w:rPr>
        <w:t>— обработка персональных данных осуществляется органами, осуществившими за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субъекта персональных данных по подозрению в совершении преступления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едъявившими субъекту персональных данных обвинение по уголовному дел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именившими к субъекту персональных данных меру пресечения до 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бвинения, за исключением предусмотренных уголовно-процесс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одательством РФ случаев, если допускается ознакомление подозреваем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бвиняемого с такими персональными данными;</w:t>
      </w:r>
      <w:proofErr w:type="gramEnd"/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доступ субъекта персональных данных к его персональным данным нарушает пра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ные интересы третьих лиц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в иных случаях, предусмотренных ч. 8 ст. 14 ФЗ «О персональных данных»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3. Субъект персональных данных вправе требовать от Оператора уточн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, блокирования или их уничтожения в случае, если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анные являются неполными, устаревшими, неточными, незаконно полученными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являются необходимыми для заявленной цели обработки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4. Субъект персональных данных вправе принимать предусмотренные законом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щите своих прав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5. Если сведения, указанные в пункте 2.1 Инструкции, были предоставлены су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, то повторно субъект может обратиться не ранее чем через три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ней после первоначального обращения. Если предоставленные сведения были непол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то субъект может обратиться повторно до истечения тридцати дней. Обращение должно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содержать обоснование направления повторного обращения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3. Порядок работы с обращениями субъектов персональных данных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82CC7">
        <w:rPr>
          <w:rFonts w:ascii="Times New Roman" w:hAnsi="Times New Roman" w:cs="Times New Roman"/>
          <w:sz w:val="28"/>
          <w:szCs w:val="28"/>
        </w:rPr>
        <w:t>3.1. Оператор отвечает на обращения субъектов персональных данных или их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едставителей в сроки установленные ФЗ «О персональных данных» (Приложение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2. При поступлении обращения субъекта или его законного представителя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 организацию обработки персональных данных регистрирует обращение в «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учёта обращений субъектов персональных данных и их законных представи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3. При поступлении обращения субъекта или его законного представителя, 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едоставляет информацию о персональных данных субъекта в течение тридцати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4. В случае отзыва субъектом персональных данных согласия на их обработку, он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ыть продолжена при наличии оснований, указанных в п. 2—11 ч. 1 ст. 6, ч. 2 ст. 10 и ч. 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11 ФЗ «О персональных данных»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5. В случае отказа в предоставлении информации субъекту персональных данных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ному представителю, Оператор даёт в письменной форме мотивированный отв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 xml:space="preserve">течение тридцати дней со дня обращения либо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6. При предоставлении субъектом или его законным представител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одтверждающих, что персональные данные субъекта являются неполными, устаревш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недостоверными, незаконно полученными или не являются необходимыми для зая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цели обработки, Оператор вносит в них необходимые изменения, уничтожа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локирует. О внесенных изменениях и предпринятых мерах Оператор уведомляет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 или его законного представителя и третьих лиц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е данные субъекта были переданы (Приложение 4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7. При отсутствии сведений, подтверждающих, что персональные данны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являются неполными, устаревшими, недостоверными, незаконно полученными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являются необходимыми для заявленной цели обработки, Оператор отказывается 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изменения и даёт ответ субъекту персональных данных (Приложение 5)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8. Оператор сообщает в уполномоченный орган по защите прав субъектов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анных по его запросу информацию, необходимую для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 xml:space="preserve">указанного органа, в течение тридцати дней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такого запрос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6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4.1. Ответственный за организацию обработки персональных данных несё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за организацию приёма 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бращений субъектов персональных данных и их законных представителей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8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1"/>
        <w:gridCol w:w="5210"/>
      </w:tblGrid>
      <w:tr w:rsidR="00682CC7" w:rsidRPr="0049119E" w:rsidTr="002F04D6">
        <w:trPr>
          <w:trHeight w:val="1978"/>
          <w:jc w:val="right"/>
        </w:trPr>
        <w:tc>
          <w:tcPr>
            <w:tcW w:w="4361" w:type="dxa"/>
            <w:shd w:val="clear" w:color="auto" w:fill="auto"/>
          </w:tcPr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Pr="001F3C8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82CC7" w:rsidRPr="00682CC7" w:rsidRDefault="00682CC7" w:rsidP="00682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82CC7" w:rsidRPr="00682CC7" w:rsidRDefault="00682CC7" w:rsidP="00682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  <w:r w:rsidRPr="00682CC7">
              <w:rPr>
                <w:rFonts w:ascii="Times New Roman" w:hAnsi="Times New Roman" w:cs="Times New Roman"/>
                <w:sz w:val="28"/>
                <w:szCs w:val="28"/>
              </w:rPr>
              <w:t>по рассмотрению обращений субъектов персональных</w:t>
            </w:r>
          </w:p>
          <w:p w:rsidR="00682CC7" w:rsidRPr="00682CC7" w:rsidRDefault="00682CC7" w:rsidP="00682C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7">
              <w:rPr>
                <w:rFonts w:ascii="Times New Roman" w:hAnsi="Times New Roman" w:cs="Times New Roman"/>
                <w:sz w:val="28"/>
                <w:szCs w:val="28"/>
              </w:rPr>
              <w:t>данных и их законных представителей</w:t>
            </w:r>
          </w:p>
          <w:p w:rsidR="00682CC7" w:rsidRPr="001F3C87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CC7" w:rsidRPr="002F04D6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D6">
        <w:rPr>
          <w:rFonts w:ascii="Times New Roman" w:hAnsi="Times New Roman" w:cs="Times New Roman"/>
          <w:b/>
          <w:sz w:val="28"/>
          <w:szCs w:val="28"/>
        </w:rPr>
        <w:t>Сводная таблица действий Оператора в ответ на обращения субъектов персональных данных,</w:t>
      </w:r>
    </w:p>
    <w:p w:rsidR="00682CC7" w:rsidRPr="002F04D6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D6">
        <w:rPr>
          <w:rFonts w:ascii="Times New Roman" w:hAnsi="Times New Roman" w:cs="Times New Roman"/>
          <w:b/>
          <w:sz w:val="28"/>
          <w:szCs w:val="28"/>
        </w:rPr>
        <w:t>их представителей и запросы Уполномоченного органа по защите прав субъектов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D6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2F04D6" w:rsidRDefault="002F04D6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1"/>
        <w:gridCol w:w="4255"/>
        <w:gridCol w:w="3620"/>
      </w:tblGrid>
      <w:tr w:rsidR="00E852A3" w:rsidRPr="002B3CD2" w:rsidTr="00E852A3">
        <w:tc>
          <w:tcPr>
            <w:tcW w:w="2337" w:type="pct"/>
          </w:tcPr>
          <w:p w:rsidR="00E852A3" w:rsidRPr="002B3CD2" w:rsidRDefault="00E852A3" w:rsidP="002F0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, запрос 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E852A3" w:rsidRPr="002B3CD2" w:rsidTr="00E852A3">
        <w:trPr>
          <w:trHeight w:val="832"/>
        </w:trPr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ый доступ третьих лиц к ПД </w:t>
            </w: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spell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4 часов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доступа третьих лиц к ПД сотрудников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таться в </w:t>
            </w:r>
            <w:proofErr w:type="spell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тогах расследования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72 часов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 начале обработки   ПД </w:t>
            </w: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spell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работке ПД в случаях, если ПД:</w:t>
            </w:r>
          </w:p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включены в государственные информационные системы ПД по защите государства и общественного порядка;</w:t>
            </w:r>
            <w:r w:rsidRPr="002B3CD2">
              <w:rPr>
                <w:rFonts w:ascii="Times New Roman" w:hAnsi="Times New Roman" w:cs="Times New Roman"/>
                <w:sz w:val="24"/>
                <w:szCs w:val="24"/>
              </w:rPr>
              <w:br/>
              <w:t>– когда оператор обрабатывает ПД исключительно без использования средств автоматизации.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ведомлять </w:t>
            </w:r>
            <w:proofErr w:type="spell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прос </w:t>
            </w:r>
            <w:proofErr w:type="spell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 с ПД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ответ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если сведения из уведомления о начале обработки ПД изменились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spell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числа месяца, следующего за месяцем, когда произошли изменения</w:t>
            </w:r>
          </w:p>
        </w:tc>
      </w:tr>
      <w:tr w:rsidR="00E852A3" w:rsidRPr="002B3CD2" w:rsidTr="00E852A3">
        <w:tc>
          <w:tcPr>
            <w:tcW w:w="5000" w:type="pct"/>
            <w:gridSpan w:val="3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трудником или иным субъектом персональных данных</w:t>
            </w:r>
          </w:p>
        </w:tc>
      </w:tr>
      <w:tr w:rsidR="001C4BE0" w:rsidRPr="002B3CD2" w:rsidTr="00E852A3">
        <w:tc>
          <w:tcPr>
            <w:tcW w:w="2337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Наличие персональных данных</w:t>
            </w:r>
          </w:p>
        </w:tc>
        <w:tc>
          <w:tcPr>
            <w:tcW w:w="1439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одтверждение обработки</w:t>
            </w:r>
          </w:p>
          <w:p w:rsidR="001C4BE0" w:rsidRPr="002B3CD2" w:rsidRDefault="001C4BE0" w:rsidP="001C4B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224" w:type="pct"/>
            <w:vMerge w:val="restar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, с продлением на 5 рабочих дней*</w:t>
            </w: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(Направление мотивированного уведомления с указанием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 продления срока предоставления </w:t>
            </w: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прашиваемой информации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1C4BE0" w:rsidRPr="002B3CD2" w:rsidRDefault="001C4BE0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BE0" w:rsidRPr="002B3CD2" w:rsidTr="00E852A3">
        <w:tc>
          <w:tcPr>
            <w:tcW w:w="2337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тказ от подтверждения</w:t>
            </w:r>
          </w:p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бработки персональных данных</w:t>
            </w:r>
          </w:p>
        </w:tc>
        <w:tc>
          <w:tcPr>
            <w:tcW w:w="1224" w:type="pct"/>
            <w:vMerge/>
          </w:tcPr>
          <w:p w:rsidR="001C4BE0" w:rsidRPr="002B3CD2" w:rsidRDefault="001C4BE0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ПД</w:t>
            </w:r>
          </w:p>
        </w:tc>
        <w:tc>
          <w:tcPr>
            <w:tcW w:w="1439" w:type="pct"/>
          </w:tcPr>
          <w:p w:rsidR="00E852A3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 внесенных изменениях</w:t>
            </w:r>
          </w:p>
        </w:tc>
        <w:tc>
          <w:tcPr>
            <w:tcW w:w="1224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7 рабочих дней со дня</w:t>
            </w:r>
          </w:p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proofErr w:type="gramEnd"/>
          </w:p>
          <w:p w:rsidR="00E852A3" w:rsidRPr="002B3CD2" w:rsidRDefault="001C4BE0" w:rsidP="001C4B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B66FE4" w:rsidRPr="002B3CD2" w:rsidTr="00B8516E">
        <w:trPr>
          <w:trHeight w:val="4101"/>
        </w:trPr>
        <w:tc>
          <w:tcPr>
            <w:tcW w:w="2337" w:type="pct"/>
          </w:tcPr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ерсональными данными 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ПД: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1.Подтверждение обработки персональных данных, правовые</w:t>
            </w:r>
          </w:p>
          <w:p w:rsidR="00B66FE4" w:rsidRPr="002B3CD2" w:rsidRDefault="00B66FE4" w:rsidP="00EA7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снования и цели такой обработки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2. Способы обработки ПД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3.Сведения о лицах, которые имеют доступ к ПД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4.Перечень обрабатываемых персональных данных и источник их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олучения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5.Сроки обработки ПД, в том числе сроки их хранения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6.Информация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ной или о предполагаемой трансграничной передаче</w:t>
            </w:r>
          </w:p>
        </w:tc>
        <w:tc>
          <w:tcPr>
            <w:tcW w:w="1439" w:type="pct"/>
          </w:tcPr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м данным</w:t>
            </w:r>
          </w:p>
        </w:tc>
        <w:tc>
          <w:tcPr>
            <w:tcW w:w="1224" w:type="pct"/>
          </w:tcPr>
          <w:p w:rsidR="00B66FE4" w:rsidRPr="002B3CD2" w:rsidRDefault="00B66FE4" w:rsidP="00B66F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, с продлением на 5 рабочих дней*</w:t>
            </w:r>
          </w:p>
          <w:p w:rsidR="00B66FE4" w:rsidRPr="002B3CD2" w:rsidRDefault="00B66FE4" w:rsidP="00B66F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(Направление мотивированного уведомления с указанием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B66FE4" w:rsidRPr="002B3CD2" w:rsidRDefault="00B66FE4" w:rsidP="00B66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вторном запросе </w:t>
            </w: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анее чем через тридцать дней после первоначального обращения</w:t>
            </w:r>
          </w:p>
        </w:tc>
      </w:tr>
      <w:tr w:rsidR="00EA7CB1" w:rsidRPr="002B3CD2" w:rsidTr="0075504F">
        <w:tc>
          <w:tcPr>
            <w:tcW w:w="2337" w:type="pct"/>
            <w:vAlign w:val="center"/>
          </w:tcPr>
          <w:p w:rsidR="00EA7CB1" w:rsidRPr="002B3CD2" w:rsidRDefault="00B66FE4" w:rsidP="00B6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азъяснение субъекту ПД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втоматизированной обработки его персональных данных. </w:t>
            </w:r>
          </w:p>
        </w:tc>
        <w:tc>
          <w:tcPr>
            <w:tcW w:w="1439" w:type="pct"/>
          </w:tcPr>
          <w:p w:rsidR="00EA7CB1" w:rsidRPr="002B3CD2" w:rsidRDefault="00B66FE4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ть возражения</w:t>
            </w:r>
          </w:p>
        </w:tc>
        <w:tc>
          <w:tcPr>
            <w:tcW w:w="1224" w:type="pct"/>
            <w:vAlign w:val="center"/>
          </w:tcPr>
          <w:p w:rsidR="00EA7CB1" w:rsidRPr="002B3CD2" w:rsidRDefault="00B66FE4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E852A3" w:rsidRPr="002B3CD2" w:rsidTr="0075504F">
        <w:tc>
          <w:tcPr>
            <w:tcW w:w="2337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ведомления о намерении получить персональные данные у третьих лиц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ответ</w:t>
            </w:r>
          </w:p>
        </w:tc>
        <w:tc>
          <w:tcPr>
            <w:tcW w:w="1224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полнение к </w:t>
            </w:r>
            <w:proofErr w:type="gram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ему</w:t>
            </w:r>
            <w:proofErr w:type="gramEnd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– категории ПД, которые будете запрашивать</w:t>
            </w:r>
          </w:p>
        </w:tc>
      </w:tr>
      <w:tr w:rsidR="00E852A3" w:rsidRPr="002B3CD2" w:rsidTr="0075504F">
        <w:tc>
          <w:tcPr>
            <w:tcW w:w="2337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биометрические данные сотрудником работодателю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вправе отказаться</w:t>
            </w:r>
          </w:p>
        </w:tc>
      </w:tr>
      <w:tr w:rsidR="00E852A3" w:rsidRPr="002B3CD2" w:rsidTr="0075504F">
        <w:tc>
          <w:tcPr>
            <w:tcW w:w="2337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биометрические данные несовершеннолетних**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запрещено</w:t>
            </w:r>
          </w:p>
        </w:tc>
      </w:tr>
      <w:tr w:rsidR="00D97233" w:rsidRPr="002B3CD2" w:rsidTr="00E852A3">
        <w:tc>
          <w:tcPr>
            <w:tcW w:w="2337" w:type="pct"/>
            <w:vMerge w:val="restar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тзыв согласия на обработку персональных  данных</w:t>
            </w: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кращение обработки и</w:t>
            </w:r>
          </w:p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1224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 прекращении</w:t>
            </w:r>
          </w:p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ничтожении</w:t>
            </w:r>
            <w:proofErr w:type="gramEnd"/>
          </w:p>
          <w:p w:rsidR="00D97233" w:rsidRPr="002B3CD2" w:rsidRDefault="00D97233" w:rsidP="00D972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30 дней</w:t>
            </w:r>
          </w:p>
        </w:tc>
      </w:tr>
      <w:tr w:rsidR="00D97233" w:rsidRPr="002B3CD2" w:rsidTr="00E852A3">
        <w:tc>
          <w:tcPr>
            <w:tcW w:w="2337" w:type="pct"/>
            <w:vMerge/>
          </w:tcPr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тказ от прекращения обработки и уничтожения персональных данных</w:t>
            </w:r>
          </w:p>
        </w:tc>
        <w:tc>
          <w:tcPr>
            <w:tcW w:w="1224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прекращения обработки и уничтожения персональных данных 30 дней</w:t>
            </w:r>
          </w:p>
        </w:tc>
      </w:tr>
      <w:tr w:rsidR="00376352" w:rsidRPr="002B3CD2" w:rsidTr="00E852A3">
        <w:tc>
          <w:tcPr>
            <w:tcW w:w="2337" w:type="pct"/>
            <w:vMerge w:val="restar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Неправомерность действий с персональными данными субъекта</w:t>
            </w: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устранении </w:t>
            </w:r>
            <w:r w:rsidRPr="002B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</w:t>
            </w:r>
          </w:p>
        </w:tc>
        <w:tc>
          <w:tcPr>
            <w:tcW w:w="1224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</w:tr>
      <w:tr w:rsidR="00376352" w:rsidRPr="002B3CD2" w:rsidTr="00E852A3">
        <w:tc>
          <w:tcPr>
            <w:tcW w:w="2337" w:type="pct"/>
            <w:vMerge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анных в случае невозможности обеспечения правомерности обработки</w:t>
            </w:r>
          </w:p>
        </w:tc>
        <w:tc>
          <w:tcPr>
            <w:tcW w:w="1224" w:type="pct"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10 рабочих дня</w:t>
            </w:r>
          </w:p>
        </w:tc>
      </w:tr>
      <w:tr w:rsidR="00376352" w:rsidRPr="002B3CD2" w:rsidTr="00E852A3">
        <w:tc>
          <w:tcPr>
            <w:tcW w:w="2337" w:type="pct"/>
            <w:vMerge w:val="restar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остижение цели обработки персональных данных субъекта</w:t>
            </w: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кращение обработки</w:t>
            </w:r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224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б уничтожении</w:t>
            </w:r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30 дней</w:t>
            </w:r>
          </w:p>
        </w:tc>
      </w:tr>
      <w:tr w:rsidR="00376352" w:rsidRPr="002B3CD2" w:rsidTr="00E852A3">
        <w:tc>
          <w:tcPr>
            <w:tcW w:w="2337" w:type="pct"/>
            <w:vMerge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224" w:type="pct"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52" w:rsidRPr="002B3CD2" w:rsidTr="00E852A3">
        <w:tc>
          <w:tcPr>
            <w:tcW w:w="2337" w:type="pct"/>
          </w:tcPr>
          <w:p w:rsidR="00376352" w:rsidRPr="002B3CD2" w:rsidRDefault="00D97233" w:rsidP="00D9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 обработки ПД по требованию работника</w:t>
            </w: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кращение обработки</w:t>
            </w:r>
          </w:p>
          <w:p w:rsidR="00376352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224" w:type="pct"/>
          </w:tcPr>
          <w:p w:rsidR="00376352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, с продлением на 5 рабочих дней*</w:t>
            </w:r>
          </w:p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(Направление мотивированного уведомления с указанием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76352" w:rsidRPr="002B3CD2" w:rsidTr="00E852A3">
        <w:tc>
          <w:tcPr>
            <w:tcW w:w="2337" w:type="pct"/>
          </w:tcPr>
          <w:p w:rsidR="00376352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возможности уничтожения персональных данных в течение срока</w:t>
            </w:r>
          </w:p>
        </w:tc>
        <w:tc>
          <w:tcPr>
            <w:tcW w:w="1439" w:type="pct"/>
          </w:tcPr>
          <w:p w:rsidR="00376352" w:rsidRPr="002B3CD2" w:rsidRDefault="00376352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376352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ирование и уничтожение персональных данных в срок не более чем шесть месяцев</w:t>
            </w:r>
          </w:p>
        </w:tc>
      </w:tr>
      <w:tr w:rsidR="00D97233" w:rsidRPr="002B3CD2" w:rsidTr="00E852A3">
        <w:tc>
          <w:tcPr>
            <w:tcW w:w="2337" w:type="pct"/>
            <w:vMerge w:val="restar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ничтожение персональных  данных</w:t>
            </w: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D97233" w:rsidRPr="002B3CD2" w:rsidRDefault="00E43BE6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б уничтожении</w:t>
            </w:r>
          </w:p>
        </w:tc>
      </w:tr>
      <w:tr w:rsidR="00D97233" w:rsidRPr="002B3CD2" w:rsidTr="00E852A3">
        <w:tc>
          <w:tcPr>
            <w:tcW w:w="2337" w:type="pct"/>
            <w:vMerge/>
          </w:tcPr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F04D6" w:rsidRPr="002F04D6" w:rsidRDefault="002F04D6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F04D6" w:rsidRPr="002F04D6" w:rsidSect="002F04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CC7"/>
    <w:rsid w:val="001C4BE0"/>
    <w:rsid w:val="002B3CD2"/>
    <w:rsid w:val="002F04D6"/>
    <w:rsid w:val="00376352"/>
    <w:rsid w:val="00665C69"/>
    <w:rsid w:val="00682CC7"/>
    <w:rsid w:val="00B66FE4"/>
    <w:rsid w:val="00D97233"/>
    <w:rsid w:val="00E43BE6"/>
    <w:rsid w:val="00E852A3"/>
    <w:rsid w:val="00EA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E85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1755-7EF7-4DE8-BFA5-2272F75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4</cp:revision>
  <dcterms:created xsi:type="dcterms:W3CDTF">2023-04-06T18:40:00Z</dcterms:created>
  <dcterms:modified xsi:type="dcterms:W3CDTF">2023-04-11T13:00:00Z</dcterms:modified>
</cp:coreProperties>
</file>